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65" w:rsidRDefault="00901BB6" w:rsidP="007549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aps/>
          <w:sz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128270</wp:posOffset>
            </wp:positionV>
            <wp:extent cx="590550" cy="7620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754965" w:rsidTr="00754965">
        <w:trPr>
          <w:trHeight w:val="1882"/>
        </w:trPr>
        <w:tc>
          <w:tcPr>
            <w:tcW w:w="9072" w:type="dxa"/>
            <w:gridSpan w:val="4"/>
          </w:tcPr>
          <w:p w:rsidR="00901BB6" w:rsidRDefault="00901BB6" w:rsidP="00754965">
            <w:pPr>
              <w:pStyle w:val="2"/>
              <w:spacing w:before="360" w:after="360"/>
              <w:rPr>
                <w:szCs w:val="28"/>
              </w:rPr>
            </w:pPr>
            <w:bookmarkStart w:id="0" w:name="_GoBack"/>
            <w:bookmarkEnd w:id="0"/>
          </w:p>
          <w:p w:rsidR="00754965" w:rsidRDefault="004353B1" w:rsidP="00754965">
            <w:pPr>
              <w:pStyle w:val="2"/>
              <w:spacing w:before="360" w:after="360"/>
              <w:rPr>
                <w:sz w:val="22"/>
                <w:szCs w:val="28"/>
              </w:rPr>
            </w:pPr>
            <w:r>
              <w:rPr>
                <w:szCs w:val="28"/>
              </w:rPr>
              <w:t>ФИНАНСОВОЕ УПРАВЛЕНИЕ</w:t>
            </w:r>
            <w:r w:rsidR="00D42BCD">
              <w:rPr>
                <w:szCs w:val="28"/>
              </w:rPr>
              <w:t xml:space="preserve"> СЛОБОДСКОГО РАЙОНА</w:t>
            </w:r>
            <w:r w:rsidR="00754965">
              <w:rPr>
                <w:szCs w:val="28"/>
              </w:rPr>
              <w:t xml:space="preserve"> КИРОВСКОЙ ОБЛАСТИ</w:t>
            </w:r>
          </w:p>
          <w:p w:rsidR="00754965" w:rsidRDefault="00D42BCD" w:rsidP="00754965">
            <w:pPr>
              <w:pStyle w:val="4"/>
              <w:spacing w:before="0" w:after="36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754965" w:rsidTr="00754965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5B1550" w:rsidRDefault="005B1550" w:rsidP="00F958A7">
            <w:pPr>
              <w:tabs>
                <w:tab w:val="left" w:pos="2765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754965" w:rsidP="00754965">
            <w:pPr>
              <w:rPr>
                <w:position w:val="-6"/>
                <w:szCs w:val="28"/>
              </w:rPr>
            </w:pP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7F0FD9" w:rsidRDefault="00754965" w:rsidP="00754965">
            <w:pPr>
              <w:jc w:val="right"/>
              <w:rPr>
                <w:szCs w:val="28"/>
              </w:rPr>
            </w:pPr>
            <w:r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5B1550" w:rsidRDefault="005B1550" w:rsidP="0075496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754965" w:rsidTr="00754965">
        <w:trPr>
          <w:trHeight w:val="350"/>
        </w:trPr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F958A7" w:rsidP="00F033DE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Слободской</w:t>
            </w:r>
          </w:p>
        </w:tc>
      </w:tr>
    </w:tbl>
    <w:p w:rsidR="00754965" w:rsidRDefault="00754965" w:rsidP="00754965"/>
    <w:p w:rsidR="001E6799" w:rsidRDefault="001E6799" w:rsidP="00754965">
      <w:pPr>
        <w:jc w:val="center"/>
        <w:rPr>
          <w:b/>
          <w:sz w:val="28"/>
          <w:szCs w:val="28"/>
        </w:rPr>
      </w:pPr>
    </w:p>
    <w:p w:rsidR="006A235B" w:rsidRPr="00A75CE8" w:rsidRDefault="00F3141C" w:rsidP="00754965">
      <w:pPr>
        <w:jc w:val="center"/>
        <w:rPr>
          <w:b/>
          <w:sz w:val="27"/>
          <w:szCs w:val="27"/>
        </w:rPr>
      </w:pPr>
      <w:r w:rsidRPr="00A75CE8">
        <w:rPr>
          <w:b/>
          <w:sz w:val="27"/>
          <w:szCs w:val="27"/>
        </w:rPr>
        <w:t>О</w:t>
      </w:r>
      <w:r w:rsidR="007F0FD9" w:rsidRPr="00A75CE8">
        <w:rPr>
          <w:b/>
          <w:sz w:val="27"/>
          <w:szCs w:val="27"/>
        </w:rPr>
        <w:t xml:space="preserve"> внесении изменений в приказ финансового упр</w:t>
      </w:r>
      <w:r w:rsidR="005760C1" w:rsidRPr="00A75CE8">
        <w:rPr>
          <w:b/>
          <w:sz w:val="27"/>
          <w:szCs w:val="27"/>
        </w:rPr>
        <w:t xml:space="preserve">авления </w:t>
      </w:r>
    </w:p>
    <w:p w:rsidR="00754965" w:rsidRPr="00A75CE8" w:rsidRDefault="00E15089" w:rsidP="00754965">
      <w:pPr>
        <w:jc w:val="center"/>
        <w:rPr>
          <w:b/>
          <w:sz w:val="27"/>
          <w:szCs w:val="27"/>
        </w:rPr>
      </w:pPr>
      <w:r w:rsidRPr="00A75CE8">
        <w:rPr>
          <w:b/>
          <w:sz w:val="27"/>
          <w:szCs w:val="27"/>
        </w:rPr>
        <w:t>Слободского района от 26.12.2023 № 95</w:t>
      </w:r>
    </w:p>
    <w:p w:rsidR="00754965" w:rsidRPr="00A75CE8" w:rsidRDefault="00754965" w:rsidP="00754965">
      <w:pPr>
        <w:rPr>
          <w:sz w:val="27"/>
          <w:szCs w:val="27"/>
        </w:rPr>
      </w:pPr>
    </w:p>
    <w:p w:rsidR="00754965" w:rsidRPr="00A75CE8" w:rsidRDefault="00754965" w:rsidP="00461C78">
      <w:pPr>
        <w:ind w:firstLine="708"/>
        <w:jc w:val="both"/>
        <w:rPr>
          <w:sz w:val="27"/>
          <w:szCs w:val="27"/>
        </w:rPr>
      </w:pPr>
      <w:r w:rsidRPr="00A75CE8">
        <w:rPr>
          <w:sz w:val="27"/>
          <w:szCs w:val="27"/>
        </w:rPr>
        <w:t>В соответствии с</w:t>
      </w:r>
      <w:r w:rsidR="003C3753" w:rsidRPr="00A75CE8">
        <w:rPr>
          <w:sz w:val="27"/>
          <w:szCs w:val="27"/>
        </w:rPr>
        <w:t>о</w:t>
      </w:r>
      <w:r w:rsidRPr="00A75CE8">
        <w:rPr>
          <w:sz w:val="27"/>
          <w:szCs w:val="27"/>
        </w:rPr>
        <w:t xml:space="preserve"> </w:t>
      </w:r>
      <w:r w:rsidR="003C3753" w:rsidRPr="00A75CE8">
        <w:rPr>
          <w:sz w:val="27"/>
          <w:szCs w:val="27"/>
        </w:rPr>
        <w:t xml:space="preserve"> статьей 20</w:t>
      </w:r>
      <w:r w:rsidRPr="00A75CE8">
        <w:rPr>
          <w:sz w:val="27"/>
          <w:szCs w:val="27"/>
        </w:rPr>
        <w:t xml:space="preserve"> </w:t>
      </w:r>
      <w:r w:rsidR="003C3753" w:rsidRPr="00A75CE8">
        <w:rPr>
          <w:sz w:val="27"/>
          <w:szCs w:val="27"/>
        </w:rPr>
        <w:t>Решения Слободской районной Думы Кировской области</w:t>
      </w:r>
      <w:r w:rsidR="00E9038A" w:rsidRPr="00A75CE8">
        <w:rPr>
          <w:sz w:val="27"/>
          <w:szCs w:val="27"/>
        </w:rPr>
        <w:t xml:space="preserve"> </w:t>
      </w:r>
      <w:r w:rsidR="00A5339B" w:rsidRPr="00A75CE8">
        <w:rPr>
          <w:sz w:val="27"/>
          <w:szCs w:val="27"/>
        </w:rPr>
        <w:t>от 18</w:t>
      </w:r>
      <w:r w:rsidR="003C3753" w:rsidRPr="00A75CE8">
        <w:rPr>
          <w:sz w:val="27"/>
          <w:szCs w:val="27"/>
        </w:rPr>
        <w:t>.</w:t>
      </w:r>
      <w:r w:rsidR="00A5339B" w:rsidRPr="00A75CE8">
        <w:rPr>
          <w:sz w:val="27"/>
          <w:szCs w:val="27"/>
        </w:rPr>
        <w:t>12.2018</w:t>
      </w:r>
      <w:r w:rsidRPr="00A75CE8">
        <w:rPr>
          <w:sz w:val="27"/>
          <w:szCs w:val="27"/>
        </w:rPr>
        <w:t xml:space="preserve"> № </w:t>
      </w:r>
      <w:r w:rsidR="00A5339B" w:rsidRPr="00A75CE8">
        <w:rPr>
          <w:sz w:val="27"/>
          <w:szCs w:val="27"/>
        </w:rPr>
        <w:t>33</w:t>
      </w:r>
      <w:r w:rsidR="003C3753" w:rsidRPr="00A75CE8">
        <w:rPr>
          <w:sz w:val="27"/>
          <w:szCs w:val="27"/>
        </w:rPr>
        <w:t>/</w:t>
      </w:r>
      <w:r w:rsidR="00A5339B" w:rsidRPr="00A75CE8">
        <w:rPr>
          <w:sz w:val="27"/>
          <w:szCs w:val="27"/>
        </w:rPr>
        <w:t>31</w:t>
      </w:r>
      <w:r w:rsidR="00003BCA" w:rsidRPr="00A75CE8">
        <w:rPr>
          <w:sz w:val="27"/>
          <w:szCs w:val="27"/>
        </w:rPr>
        <w:t>5</w:t>
      </w:r>
      <w:r w:rsidRPr="00A75CE8">
        <w:rPr>
          <w:sz w:val="27"/>
          <w:szCs w:val="27"/>
        </w:rPr>
        <w:t xml:space="preserve"> «О</w:t>
      </w:r>
      <w:r w:rsidR="003C3753" w:rsidRPr="00A75CE8">
        <w:rPr>
          <w:sz w:val="27"/>
          <w:szCs w:val="27"/>
        </w:rPr>
        <w:t>б утверждении Положения о</w:t>
      </w:r>
      <w:r w:rsidRPr="00A75CE8">
        <w:rPr>
          <w:sz w:val="27"/>
          <w:szCs w:val="27"/>
        </w:rPr>
        <w:t xml:space="preserve"> бюджет</w:t>
      </w:r>
      <w:r w:rsidR="003C3753" w:rsidRPr="00A75CE8">
        <w:rPr>
          <w:sz w:val="27"/>
          <w:szCs w:val="27"/>
        </w:rPr>
        <w:t>ном процессе в Слободском районе</w:t>
      </w:r>
      <w:r w:rsidRPr="00A75CE8">
        <w:rPr>
          <w:sz w:val="27"/>
          <w:szCs w:val="27"/>
        </w:rPr>
        <w:t>» в целях</w:t>
      </w:r>
      <w:r w:rsidR="001B0525" w:rsidRPr="00A75CE8">
        <w:rPr>
          <w:sz w:val="27"/>
          <w:szCs w:val="27"/>
        </w:rPr>
        <w:t xml:space="preserve"> </w:t>
      </w:r>
      <w:r w:rsidR="00E64935" w:rsidRPr="00A75CE8">
        <w:rPr>
          <w:sz w:val="27"/>
          <w:szCs w:val="27"/>
        </w:rPr>
        <w:t xml:space="preserve">исполнения </w:t>
      </w:r>
      <w:r w:rsidR="00971A61" w:rsidRPr="00A75CE8">
        <w:rPr>
          <w:sz w:val="27"/>
          <w:szCs w:val="27"/>
        </w:rPr>
        <w:t>районного</w:t>
      </w:r>
      <w:r w:rsidR="00E64935" w:rsidRPr="00A75CE8">
        <w:rPr>
          <w:sz w:val="27"/>
          <w:szCs w:val="27"/>
        </w:rPr>
        <w:t xml:space="preserve"> бюджета</w:t>
      </w:r>
      <w:r w:rsidR="00E917DB" w:rsidRPr="00A75CE8">
        <w:rPr>
          <w:sz w:val="27"/>
          <w:szCs w:val="27"/>
        </w:rPr>
        <w:t xml:space="preserve"> </w:t>
      </w:r>
      <w:r w:rsidR="004B70FF" w:rsidRPr="00A75CE8">
        <w:rPr>
          <w:sz w:val="27"/>
          <w:szCs w:val="27"/>
        </w:rPr>
        <w:t>на 202</w:t>
      </w:r>
      <w:r w:rsidR="00822D5F" w:rsidRPr="00A75CE8">
        <w:rPr>
          <w:sz w:val="27"/>
          <w:szCs w:val="27"/>
        </w:rPr>
        <w:t>4</w:t>
      </w:r>
      <w:r w:rsidR="00E917DB" w:rsidRPr="00A75CE8">
        <w:rPr>
          <w:sz w:val="27"/>
          <w:szCs w:val="27"/>
        </w:rPr>
        <w:t xml:space="preserve"> год и на плановый период 20</w:t>
      </w:r>
      <w:r w:rsidR="004B70FF" w:rsidRPr="00A75CE8">
        <w:rPr>
          <w:sz w:val="27"/>
          <w:szCs w:val="27"/>
        </w:rPr>
        <w:t>2</w:t>
      </w:r>
      <w:r w:rsidR="00822D5F" w:rsidRPr="00A75CE8">
        <w:rPr>
          <w:sz w:val="27"/>
          <w:szCs w:val="27"/>
        </w:rPr>
        <w:t>5</w:t>
      </w:r>
      <w:r w:rsidR="00E917DB" w:rsidRPr="00A75CE8">
        <w:rPr>
          <w:sz w:val="27"/>
          <w:szCs w:val="27"/>
        </w:rPr>
        <w:t xml:space="preserve"> и 202</w:t>
      </w:r>
      <w:r w:rsidR="00822D5F" w:rsidRPr="00A75CE8">
        <w:rPr>
          <w:sz w:val="27"/>
          <w:szCs w:val="27"/>
        </w:rPr>
        <w:t>6</w:t>
      </w:r>
      <w:r w:rsidR="00E917DB" w:rsidRPr="00A75CE8">
        <w:rPr>
          <w:sz w:val="27"/>
          <w:szCs w:val="27"/>
        </w:rPr>
        <w:t xml:space="preserve"> годов</w:t>
      </w:r>
      <w:r w:rsidR="001670C1" w:rsidRPr="00A75CE8">
        <w:rPr>
          <w:sz w:val="27"/>
          <w:szCs w:val="27"/>
        </w:rPr>
        <w:t xml:space="preserve"> ПРИКАЗЫВАЮ</w:t>
      </w:r>
      <w:r w:rsidRPr="00A75CE8">
        <w:rPr>
          <w:sz w:val="27"/>
          <w:szCs w:val="27"/>
        </w:rPr>
        <w:t>:</w:t>
      </w:r>
    </w:p>
    <w:p w:rsidR="0090233E" w:rsidRPr="00A75CE8" w:rsidRDefault="00314F5B" w:rsidP="00461C78">
      <w:pPr>
        <w:pStyle w:val="a3"/>
        <w:numPr>
          <w:ilvl w:val="0"/>
          <w:numId w:val="1"/>
        </w:numPr>
        <w:ind w:left="0" w:firstLine="708"/>
        <w:jc w:val="both"/>
        <w:rPr>
          <w:sz w:val="27"/>
          <w:szCs w:val="27"/>
        </w:rPr>
      </w:pPr>
      <w:r w:rsidRPr="00A75CE8">
        <w:rPr>
          <w:sz w:val="27"/>
          <w:szCs w:val="27"/>
        </w:rPr>
        <w:t xml:space="preserve">Внести изменения в </w:t>
      </w:r>
      <w:r w:rsidR="001670C1" w:rsidRPr="00A75CE8">
        <w:rPr>
          <w:sz w:val="27"/>
          <w:szCs w:val="27"/>
        </w:rPr>
        <w:t xml:space="preserve">Порядок прменения бюджетной классификации бюджета Слободского района, утвержденный  </w:t>
      </w:r>
      <w:r w:rsidRPr="00A75CE8">
        <w:rPr>
          <w:sz w:val="27"/>
          <w:szCs w:val="27"/>
        </w:rPr>
        <w:t>приказ</w:t>
      </w:r>
      <w:r w:rsidR="001670C1" w:rsidRPr="00A75CE8">
        <w:rPr>
          <w:sz w:val="27"/>
          <w:szCs w:val="27"/>
        </w:rPr>
        <w:t>ом</w:t>
      </w:r>
      <w:r w:rsidRPr="00A75CE8">
        <w:rPr>
          <w:sz w:val="27"/>
          <w:szCs w:val="27"/>
        </w:rPr>
        <w:t xml:space="preserve"> финансового управления Сло</w:t>
      </w:r>
      <w:r w:rsidR="00822B1C" w:rsidRPr="00A75CE8">
        <w:rPr>
          <w:sz w:val="27"/>
          <w:szCs w:val="27"/>
        </w:rPr>
        <w:t>бодского района от 26.12.2023</w:t>
      </w:r>
      <w:r w:rsidRPr="00A75CE8">
        <w:rPr>
          <w:sz w:val="27"/>
          <w:szCs w:val="27"/>
        </w:rPr>
        <w:t xml:space="preserve"> №</w:t>
      </w:r>
      <w:r w:rsidR="00822B1C" w:rsidRPr="00A75CE8">
        <w:rPr>
          <w:sz w:val="27"/>
          <w:szCs w:val="27"/>
        </w:rPr>
        <w:t xml:space="preserve"> 95</w:t>
      </w:r>
      <w:r w:rsidR="001670C1" w:rsidRPr="00A75CE8">
        <w:rPr>
          <w:sz w:val="27"/>
          <w:szCs w:val="27"/>
        </w:rPr>
        <w:t>:</w:t>
      </w:r>
    </w:p>
    <w:p w:rsidR="001670C1" w:rsidRPr="00A75CE8" w:rsidRDefault="001670C1" w:rsidP="00461C78">
      <w:pPr>
        <w:ind w:left="708"/>
        <w:jc w:val="both"/>
        <w:rPr>
          <w:sz w:val="27"/>
          <w:szCs w:val="27"/>
        </w:rPr>
      </w:pPr>
      <w:r w:rsidRPr="00A75CE8">
        <w:rPr>
          <w:sz w:val="27"/>
          <w:szCs w:val="27"/>
        </w:rPr>
        <w:t>1.1. Подраздел 2.1.</w:t>
      </w:r>
      <w:r w:rsidR="00132C61" w:rsidRPr="00A75CE8">
        <w:rPr>
          <w:sz w:val="27"/>
          <w:szCs w:val="27"/>
        </w:rPr>
        <w:t xml:space="preserve">1. </w:t>
      </w:r>
      <w:r w:rsidRPr="00A75CE8">
        <w:rPr>
          <w:sz w:val="27"/>
          <w:szCs w:val="27"/>
        </w:rPr>
        <w:t xml:space="preserve"> раздела 2 дополнить абзацем:</w:t>
      </w:r>
    </w:p>
    <w:p w:rsidR="007B2B11" w:rsidRPr="00A75CE8" w:rsidRDefault="007B2B11" w:rsidP="00054B22">
      <w:pPr>
        <w:ind w:firstLine="708"/>
        <w:jc w:val="center"/>
        <w:rPr>
          <w:b/>
          <w:color w:val="000000"/>
          <w:sz w:val="27"/>
          <w:szCs w:val="27"/>
        </w:rPr>
      </w:pPr>
    </w:p>
    <w:p w:rsidR="00E3720A" w:rsidRPr="00A75CE8" w:rsidRDefault="007B2B11" w:rsidP="00054B22">
      <w:pPr>
        <w:ind w:firstLine="708"/>
        <w:jc w:val="center"/>
        <w:rPr>
          <w:b/>
          <w:color w:val="000000"/>
          <w:sz w:val="27"/>
          <w:szCs w:val="27"/>
        </w:rPr>
      </w:pPr>
      <w:r w:rsidRPr="00A75CE8">
        <w:rPr>
          <w:b/>
          <w:color w:val="000000"/>
          <w:sz w:val="27"/>
          <w:szCs w:val="27"/>
          <w:lang w:val="en-US"/>
        </w:rPr>
        <w:t>S</w:t>
      </w:r>
      <w:r w:rsidR="004F05C1" w:rsidRPr="00A75CE8">
        <w:rPr>
          <w:b/>
          <w:color w:val="000000"/>
          <w:sz w:val="27"/>
          <w:szCs w:val="27"/>
        </w:rPr>
        <w:t>2430</w:t>
      </w:r>
      <w:r w:rsidRPr="00A75CE8">
        <w:rPr>
          <w:b/>
          <w:color w:val="000000"/>
          <w:sz w:val="27"/>
          <w:szCs w:val="27"/>
        </w:rPr>
        <w:t xml:space="preserve"> </w:t>
      </w:r>
      <w:r w:rsidR="004F05C1" w:rsidRPr="00A75CE8">
        <w:rPr>
          <w:b/>
          <w:color w:val="000000"/>
          <w:sz w:val="27"/>
          <w:szCs w:val="27"/>
        </w:rPr>
        <w:t>Строительство и реконструкция (модернизация) объектов питьевого водоснабжения</w:t>
      </w:r>
      <w:r w:rsidRPr="00A75CE8">
        <w:rPr>
          <w:b/>
          <w:color w:val="000000"/>
          <w:sz w:val="27"/>
          <w:szCs w:val="27"/>
        </w:rPr>
        <w:t xml:space="preserve"> за счет средств местного бюджета</w:t>
      </w:r>
    </w:p>
    <w:p w:rsidR="007B2B11" w:rsidRPr="00A75CE8" w:rsidRDefault="007B2B11" w:rsidP="00054B22">
      <w:pPr>
        <w:ind w:firstLine="708"/>
        <w:jc w:val="center"/>
        <w:rPr>
          <w:b/>
          <w:color w:val="000000"/>
          <w:sz w:val="27"/>
          <w:szCs w:val="27"/>
        </w:rPr>
      </w:pPr>
    </w:p>
    <w:p w:rsidR="00FD1103" w:rsidRPr="00A75CE8" w:rsidRDefault="00833590" w:rsidP="00A75CE8">
      <w:pPr>
        <w:ind w:firstLine="709"/>
        <w:jc w:val="both"/>
        <w:rPr>
          <w:color w:val="000000"/>
          <w:sz w:val="27"/>
          <w:szCs w:val="27"/>
        </w:rPr>
      </w:pPr>
      <w:r w:rsidRPr="00A75CE8">
        <w:rPr>
          <w:color w:val="000000"/>
          <w:sz w:val="27"/>
          <w:szCs w:val="27"/>
        </w:rPr>
        <w:t xml:space="preserve">По данному направлению расходов отражаются расходы бюджета на </w:t>
      </w:r>
      <w:proofErr w:type="spellStart"/>
      <w:r w:rsidRPr="00A75CE8">
        <w:rPr>
          <w:color w:val="000000"/>
          <w:sz w:val="27"/>
          <w:szCs w:val="27"/>
        </w:rPr>
        <w:t>софинансирование</w:t>
      </w:r>
      <w:proofErr w:type="spellEnd"/>
      <w:r w:rsidR="00FD1103" w:rsidRPr="00A75CE8">
        <w:rPr>
          <w:color w:val="000000"/>
          <w:sz w:val="27"/>
          <w:szCs w:val="27"/>
        </w:rPr>
        <w:t xml:space="preserve"> расходов на </w:t>
      </w:r>
      <w:r w:rsidR="002A5DDE" w:rsidRPr="00A75CE8">
        <w:rPr>
          <w:color w:val="000000"/>
          <w:sz w:val="27"/>
          <w:szCs w:val="27"/>
        </w:rPr>
        <w:t xml:space="preserve">строительство и реконструкцию (модернизацию) объектов питьевого водоснабжения </w:t>
      </w:r>
      <w:r w:rsidR="00FD1103" w:rsidRPr="00A75CE8">
        <w:rPr>
          <w:color w:val="000000"/>
          <w:sz w:val="27"/>
          <w:szCs w:val="27"/>
        </w:rPr>
        <w:t>за сче</w:t>
      </w:r>
      <w:r w:rsidR="002A5DDE" w:rsidRPr="00A75CE8">
        <w:rPr>
          <w:color w:val="000000"/>
          <w:sz w:val="27"/>
          <w:szCs w:val="27"/>
        </w:rPr>
        <w:t>т</w:t>
      </w:r>
      <w:r w:rsidR="00FD1103" w:rsidRPr="00A75CE8">
        <w:rPr>
          <w:color w:val="000000"/>
          <w:sz w:val="27"/>
          <w:szCs w:val="27"/>
        </w:rPr>
        <w:t xml:space="preserve"> средств местного бюджета.</w:t>
      </w:r>
    </w:p>
    <w:p w:rsidR="0086549C" w:rsidRPr="00A75CE8" w:rsidRDefault="0086549C" w:rsidP="00461C78">
      <w:pPr>
        <w:ind w:firstLine="709"/>
        <w:jc w:val="both"/>
        <w:rPr>
          <w:sz w:val="27"/>
          <w:szCs w:val="27"/>
        </w:rPr>
      </w:pPr>
      <w:r w:rsidRPr="00A75CE8">
        <w:rPr>
          <w:color w:val="000000"/>
          <w:sz w:val="27"/>
          <w:szCs w:val="27"/>
        </w:rPr>
        <w:t>2.</w:t>
      </w:r>
      <w:r w:rsidR="00A3477E" w:rsidRPr="00A75CE8">
        <w:rPr>
          <w:color w:val="000000"/>
          <w:sz w:val="27"/>
          <w:szCs w:val="27"/>
        </w:rPr>
        <w:t xml:space="preserve"> </w:t>
      </w:r>
      <w:r w:rsidR="00D73D9A" w:rsidRPr="00A75CE8">
        <w:rPr>
          <w:color w:val="000000"/>
          <w:sz w:val="27"/>
          <w:szCs w:val="27"/>
        </w:rPr>
        <w:t>Приложение №3 «</w:t>
      </w:r>
      <w:r w:rsidR="00A3477E" w:rsidRPr="00A75CE8">
        <w:rPr>
          <w:sz w:val="27"/>
          <w:szCs w:val="27"/>
        </w:rPr>
        <w:t>Перечень и коды направлений расходов бюджета Слободского района, источником финансового обеспечения которых являются субсидии, субвенции и иные межбюджетные трансферты, имеющие целевое назначение, предоставляемые из других бюджетов бюджетной системы Российской Федерации</w:t>
      </w:r>
      <w:r w:rsidR="00D73D9A" w:rsidRPr="00A75CE8">
        <w:rPr>
          <w:sz w:val="27"/>
          <w:szCs w:val="27"/>
        </w:rPr>
        <w:t>»</w:t>
      </w:r>
      <w:r w:rsidR="00F15637" w:rsidRPr="00A75CE8">
        <w:rPr>
          <w:sz w:val="27"/>
          <w:szCs w:val="27"/>
        </w:rPr>
        <w:t xml:space="preserve"> изл</w:t>
      </w:r>
      <w:r w:rsidR="00437B8E" w:rsidRPr="00A75CE8">
        <w:rPr>
          <w:sz w:val="27"/>
          <w:szCs w:val="27"/>
        </w:rPr>
        <w:t xml:space="preserve">ожить </w:t>
      </w:r>
      <w:r w:rsidR="00A3477E" w:rsidRPr="00A75CE8">
        <w:rPr>
          <w:sz w:val="27"/>
          <w:szCs w:val="27"/>
        </w:rPr>
        <w:t xml:space="preserve"> в новой редакции. Прилагается.</w:t>
      </w:r>
    </w:p>
    <w:p w:rsidR="003E00E8" w:rsidRPr="00A75CE8" w:rsidRDefault="00075AFC" w:rsidP="00373BE8">
      <w:pPr>
        <w:spacing w:line="276" w:lineRule="auto"/>
        <w:jc w:val="both"/>
        <w:rPr>
          <w:sz w:val="27"/>
          <w:szCs w:val="27"/>
        </w:rPr>
      </w:pPr>
      <w:r w:rsidRPr="00A75CE8">
        <w:rPr>
          <w:sz w:val="27"/>
          <w:szCs w:val="27"/>
        </w:rPr>
        <w:t xml:space="preserve">          </w:t>
      </w:r>
      <w:r w:rsidR="0086549C" w:rsidRPr="00A75CE8">
        <w:rPr>
          <w:sz w:val="27"/>
          <w:szCs w:val="27"/>
        </w:rPr>
        <w:t>3</w:t>
      </w:r>
      <w:r w:rsidR="00373BE8" w:rsidRPr="00A75CE8">
        <w:rPr>
          <w:sz w:val="27"/>
          <w:szCs w:val="27"/>
        </w:rPr>
        <w:t xml:space="preserve">. </w:t>
      </w:r>
      <w:proofErr w:type="gramStart"/>
      <w:r w:rsidR="003E00E8" w:rsidRPr="00A75CE8">
        <w:rPr>
          <w:sz w:val="27"/>
          <w:szCs w:val="27"/>
        </w:rPr>
        <w:t>Контроль за</w:t>
      </w:r>
      <w:proofErr w:type="gramEnd"/>
      <w:r w:rsidR="003E00E8" w:rsidRPr="00A75CE8">
        <w:rPr>
          <w:sz w:val="27"/>
          <w:szCs w:val="27"/>
        </w:rPr>
        <w:t xml:space="preserve"> исполнением приказа возложить на заместителя начальника финансового управления, начальника отдела планирования доходов и расходов </w:t>
      </w:r>
      <w:r w:rsidR="00CD424F" w:rsidRPr="00A75CE8">
        <w:rPr>
          <w:sz w:val="27"/>
          <w:szCs w:val="27"/>
        </w:rPr>
        <w:t>Катаеву Н.Н</w:t>
      </w:r>
      <w:r w:rsidR="003E00E8" w:rsidRPr="00A75CE8">
        <w:rPr>
          <w:sz w:val="27"/>
          <w:szCs w:val="27"/>
        </w:rPr>
        <w:t>.</w:t>
      </w:r>
    </w:p>
    <w:p w:rsidR="00754965" w:rsidRPr="00A75CE8" w:rsidRDefault="0086549C" w:rsidP="003E67AE">
      <w:pPr>
        <w:pStyle w:val="a3"/>
        <w:tabs>
          <w:tab w:val="left" w:pos="993"/>
        </w:tabs>
        <w:spacing w:line="276" w:lineRule="auto"/>
        <w:ind w:left="0" w:firstLine="705"/>
        <w:jc w:val="both"/>
        <w:rPr>
          <w:sz w:val="27"/>
          <w:szCs w:val="27"/>
        </w:rPr>
      </w:pPr>
      <w:r w:rsidRPr="00A75CE8">
        <w:rPr>
          <w:sz w:val="27"/>
          <w:szCs w:val="27"/>
        </w:rPr>
        <w:t>4</w:t>
      </w:r>
      <w:r w:rsidR="00D42BCD" w:rsidRPr="00A75CE8">
        <w:rPr>
          <w:sz w:val="27"/>
          <w:szCs w:val="27"/>
        </w:rPr>
        <w:t xml:space="preserve">. </w:t>
      </w:r>
      <w:r w:rsidR="004E0DAA" w:rsidRPr="00A75CE8">
        <w:rPr>
          <w:sz w:val="27"/>
          <w:szCs w:val="27"/>
        </w:rPr>
        <w:t xml:space="preserve">  </w:t>
      </w:r>
      <w:r w:rsidR="00D42BCD" w:rsidRPr="00A75CE8">
        <w:rPr>
          <w:sz w:val="27"/>
          <w:szCs w:val="27"/>
        </w:rPr>
        <w:t>Настоящий</w:t>
      </w:r>
      <w:r w:rsidR="00754965" w:rsidRPr="00A75CE8">
        <w:rPr>
          <w:sz w:val="27"/>
          <w:szCs w:val="27"/>
        </w:rPr>
        <w:t xml:space="preserve"> </w:t>
      </w:r>
      <w:r w:rsidR="00D42BCD" w:rsidRPr="00A75CE8">
        <w:rPr>
          <w:sz w:val="27"/>
          <w:szCs w:val="27"/>
        </w:rPr>
        <w:t>приказ</w:t>
      </w:r>
      <w:r w:rsidR="007E3A38" w:rsidRPr="00A75CE8">
        <w:rPr>
          <w:sz w:val="27"/>
          <w:szCs w:val="27"/>
        </w:rPr>
        <w:t xml:space="preserve"> вступает в силу с </w:t>
      </w:r>
      <w:r w:rsidR="00443269" w:rsidRPr="00A75CE8">
        <w:rPr>
          <w:sz w:val="27"/>
          <w:szCs w:val="27"/>
        </w:rPr>
        <w:t>18.01.2024</w:t>
      </w:r>
      <w:r w:rsidR="00754965" w:rsidRPr="00A75CE8">
        <w:rPr>
          <w:sz w:val="27"/>
          <w:szCs w:val="27"/>
        </w:rPr>
        <w:t xml:space="preserve"> и распространяется на правоотношения, возникающие при составлении и </w:t>
      </w:r>
      <w:r w:rsidR="00984C09" w:rsidRPr="00A75CE8">
        <w:rPr>
          <w:sz w:val="27"/>
          <w:szCs w:val="27"/>
        </w:rPr>
        <w:t>ведении бюджетных росписей, бюджетных смет, планов финансово-хозяйственной деятельности</w:t>
      </w:r>
      <w:r w:rsidR="00754965" w:rsidRPr="00A75CE8">
        <w:rPr>
          <w:sz w:val="27"/>
          <w:szCs w:val="27"/>
        </w:rPr>
        <w:t>.</w:t>
      </w:r>
    </w:p>
    <w:p w:rsidR="00754965" w:rsidRPr="00A75CE8" w:rsidRDefault="00754965" w:rsidP="00754965">
      <w:pPr>
        <w:rPr>
          <w:sz w:val="27"/>
          <w:szCs w:val="27"/>
        </w:rPr>
      </w:pPr>
    </w:p>
    <w:p w:rsidR="00FA0B98" w:rsidRPr="00A75CE8" w:rsidRDefault="00FA0B98" w:rsidP="00754965">
      <w:pPr>
        <w:rPr>
          <w:sz w:val="27"/>
          <w:szCs w:val="27"/>
        </w:rPr>
      </w:pPr>
    </w:p>
    <w:p w:rsidR="00754965" w:rsidRPr="00A75CE8" w:rsidRDefault="00754965" w:rsidP="00754965">
      <w:pPr>
        <w:rPr>
          <w:sz w:val="27"/>
          <w:szCs w:val="27"/>
        </w:rPr>
      </w:pPr>
    </w:p>
    <w:p w:rsidR="001268A1" w:rsidRPr="00A75CE8" w:rsidRDefault="00D42BCD" w:rsidP="0093405C">
      <w:pPr>
        <w:jc w:val="both"/>
        <w:rPr>
          <w:kern w:val="2"/>
          <w:sz w:val="27"/>
          <w:szCs w:val="27"/>
        </w:rPr>
      </w:pPr>
      <w:r w:rsidRPr="00A75CE8">
        <w:rPr>
          <w:kern w:val="2"/>
          <w:sz w:val="27"/>
          <w:szCs w:val="27"/>
        </w:rPr>
        <w:t>Заместитель главы администрации,</w:t>
      </w:r>
    </w:p>
    <w:p w:rsidR="00D42BCD" w:rsidRPr="00A75CE8" w:rsidRDefault="008508D9" w:rsidP="0093405C">
      <w:pPr>
        <w:jc w:val="both"/>
        <w:rPr>
          <w:kern w:val="2"/>
          <w:sz w:val="27"/>
          <w:szCs w:val="27"/>
        </w:rPr>
      </w:pPr>
      <w:r w:rsidRPr="00A75CE8">
        <w:rPr>
          <w:kern w:val="2"/>
          <w:sz w:val="27"/>
          <w:szCs w:val="27"/>
        </w:rPr>
        <w:t>н</w:t>
      </w:r>
      <w:r w:rsidR="00D42BCD" w:rsidRPr="00A75CE8">
        <w:rPr>
          <w:kern w:val="2"/>
          <w:sz w:val="27"/>
          <w:szCs w:val="27"/>
        </w:rPr>
        <w:t>ачальник финансового управления</w:t>
      </w:r>
    </w:p>
    <w:p w:rsidR="00D42BCD" w:rsidRPr="00A75CE8" w:rsidRDefault="00D42BCD" w:rsidP="0093405C">
      <w:pPr>
        <w:jc w:val="both"/>
        <w:rPr>
          <w:kern w:val="2"/>
          <w:sz w:val="27"/>
          <w:szCs w:val="27"/>
        </w:rPr>
      </w:pPr>
      <w:r w:rsidRPr="00A75CE8">
        <w:rPr>
          <w:kern w:val="2"/>
          <w:sz w:val="27"/>
          <w:szCs w:val="27"/>
        </w:rPr>
        <w:t>Слободского района                                                                         И.Н. Зорина</w:t>
      </w:r>
    </w:p>
    <w:p w:rsidR="00896426" w:rsidRPr="00A75CE8" w:rsidRDefault="00896426" w:rsidP="0093405C">
      <w:pPr>
        <w:jc w:val="both"/>
        <w:rPr>
          <w:kern w:val="2"/>
          <w:sz w:val="27"/>
          <w:szCs w:val="27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7E3A38" w:rsidRDefault="007E3A38" w:rsidP="0093405C">
      <w:pPr>
        <w:jc w:val="both"/>
        <w:rPr>
          <w:kern w:val="2"/>
          <w:sz w:val="28"/>
          <w:szCs w:val="28"/>
        </w:rPr>
      </w:pPr>
    </w:p>
    <w:p w:rsidR="007E3A38" w:rsidRDefault="007E3A38" w:rsidP="0093405C">
      <w:pPr>
        <w:jc w:val="both"/>
        <w:rPr>
          <w:kern w:val="2"/>
          <w:sz w:val="28"/>
          <w:szCs w:val="28"/>
        </w:rPr>
      </w:pPr>
    </w:p>
    <w:p w:rsidR="007E3A38" w:rsidRDefault="007E3A38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8C3736" w:rsidRDefault="008C3736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045ABB" w:rsidRDefault="00045ABB" w:rsidP="0093405C">
      <w:pPr>
        <w:jc w:val="both"/>
        <w:rPr>
          <w:kern w:val="2"/>
          <w:sz w:val="28"/>
          <w:szCs w:val="28"/>
        </w:rPr>
      </w:pPr>
    </w:p>
    <w:p w:rsidR="0043274A" w:rsidRDefault="0043274A" w:rsidP="00E4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7E8" w:rsidRDefault="00A207E8" w:rsidP="00E4658E">
      <w:pPr>
        <w:ind w:firstLine="708"/>
        <w:jc w:val="both"/>
        <w:rPr>
          <w:sz w:val="28"/>
          <w:szCs w:val="28"/>
        </w:rPr>
      </w:pPr>
    </w:p>
    <w:p w:rsidR="00A207E8" w:rsidRDefault="00A207E8" w:rsidP="00E4658E">
      <w:pPr>
        <w:ind w:firstLine="708"/>
        <w:jc w:val="both"/>
        <w:rPr>
          <w:sz w:val="28"/>
          <w:szCs w:val="28"/>
        </w:rPr>
      </w:pPr>
    </w:p>
    <w:p w:rsidR="00A207E8" w:rsidRDefault="00A207E8" w:rsidP="00E4658E">
      <w:pPr>
        <w:ind w:firstLine="708"/>
        <w:jc w:val="both"/>
        <w:rPr>
          <w:sz w:val="28"/>
          <w:szCs w:val="28"/>
        </w:rPr>
      </w:pPr>
    </w:p>
    <w:p w:rsidR="00A207E8" w:rsidRDefault="00A207E8" w:rsidP="00E4658E">
      <w:pPr>
        <w:ind w:firstLine="708"/>
        <w:jc w:val="both"/>
        <w:rPr>
          <w:sz w:val="28"/>
          <w:szCs w:val="28"/>
        </w:rPr>
      </w:pPr>
    </w:p>
    <w:p w:rsidR="002A458A" w:rsidRDefault="002A458A" w:rsidP="00E4658E">
      <w:pPr>
        <w:ind w:firstLine="708"/>
        <w:jc w:val="both"/>
        <w:rPr>
          <w:sz w:val="28"/>
          <w:szCs w:val="28"/>
        </w:rPr>
      </w:pPr>
    </w:p>
    <w:p w:rsidR="002A458A" w:rsidRDefault="002A458A" w:rsidP="00E4658E">
      <w:pPr>
        <w:ind w:firstLine="708"/>
        <w:jc w:val="both"/>
        <w:rPr>
          <w:sz w:val="28"/>
          <w:szCs w:val="28"/>
        </w:rPr>
      </w:pPr>
    </w:p>
    <w:p w:rsidR="002A458A" w:rsidRDefault="002A458A" w:rsidP="00E4658E">
      <w:pPr>
        <w:ind w:firstLine="708"/>
        <w:jc w:val="both"/>
        <w:rPr>
          <w:sz w:val="28"/>
          <w:szCs w:val="28"/>
        </w:rPr>
      </w:pPr>
    </w:p>
    <w:p w:rsidR="002A458A" w:rsidRDefault="002A458A" w:rsidP="00E4658E">
      <w:pPr>
        <w:ind w:firstLine="708"/>
        <w:jc w:val="both"/>
        <w:rPr>
          <w:sz w:val="28"/>
          <w:szCs w:val="28"/>
        </w:rPr>
      </w:pPr>
    </w:p>
    <w:p w:rsidR="002A458A" w:rsidRDefault="002A458A" w:rsidP="00E4658E">
      <w:pPr>
        <w:ind w:firstLine="708"/>
        <w:jc w:val="both"/>
        <w:rPr>
          <w:sz w:val="28"/>
          <w:szCs w:val="28"/>
        </w:rPr>
      </w:pPr>
    </w:p>
    <w:p w:rsidR="00A207E8" w:rsidRDefault="00A207E8" w:rsidP="00E4658E">
      <w:pPr>
        <w:ind w:firstLine="708"/>
        <w:jc w:val="both"/>
        <w:rPr>
          <w:sz w:val="28"/>
          <w:szCs w:val="28"/>
        </w:rPr>
      </w:pPr>
    </w:p>
    <w:p w:rsidR="00A207E8" w:rsidRDefault="00A207E8" w:rsidP="00E4658E">
      <w:pPr>
        <w:ind w:firstLine="708"/>
        <w:jc w:val="both"/>
        <w:rPr>
          <w:sz w:val="28"/>
          <w:szCs w:val="28"/>
        </w:rPr>
      </w:pPr>
    </w:p>
    <w:p w:rsidR="00A207E8" w:rsidRDefault="00A207E8" w:rsidP="00E4658E">
      <w:pPr>
        <w:ind w:firstLine="708"/>
        <w:jc w:val="both"/>
        <w:rPr>
          <w:sz w:val="28"/>
          <w:szCs w:val="28"/>
        </w:rPr>
      </w:pPr>
    </w:p>
    <w:p w:rsidR="004F05C1" w:rsidRDefault="004F05C1" w:rsidP="004F0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Приложение №3</w:t>
      </w:r>
    </w:p>
    <w:p w:rsidR="004F05C1" w:rsidRDefault="004F05C1" w:rsidP="004F0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Порядку применения </w:t>
      </w:r>
      <w:proofErr w:type="gramStart"/>
      <w:r>
        <w:rPr>
          <w:sz w:val="28"/>
          <w:szCs w:val="28"/>
        </w:rPr>
        <w:t>бюджетной</w:t>
      </w:r>
      <w:proofErr w:type="gramEnd"/>
    </w:p>
    <w:p w:rsidR="004F05C1" w:rsidRDefault="004F05C1" w:rsidP="004F0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лассификации бюджета</w:t>
      </w:r>
    </w:p>
    <w:p w:rsidR="004F05C1" w:rsidRDefault="004F05C1" w:rsidP="004F0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лободского района</w:t>
      </w:r>
    </w:p>
    <w:p w:rsidR="004F05C1" w:rsidRDefault="004F05C1" w:rsidP="004F05C1">
      <w:pPr>
        <w:ind w:firstLine="708"/>
        <w:jc w:val="both"/>
        <w:rPr>
          <w:sz w:val="28"/>
          <w:szCs w:val="28"/>
        </w:rPr>
      </w:pPr>
    </w:p>
    <w:p w:rsidR="00EF2051" w:rsidRDefault="00EF2051" w:rsidP="004F05C1">
      <w:pPr>
        <w:ind w:firstLine="708"/>
        <w:jc w:val="both"/>
        <w:rPr>
          <w:sz w:val="28"/>
          <w:szCs w:val="28"/>
        </w:rPr>
      </w:pPr>
    </w:p>
    <w:p w:rsidR="004F05C1" w:rsidRDefault="004F05C1" w:rsidP="004F05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</w:t>
      </w:r>
    </w:p>
    <w:p w:rsidR="00170235" w:rsidRDefault="004F05C1" w:rsidP="004F05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расходов бюджета Слободского района, источником финансового обеспечения которых являются субсидии, субвенции и иные межбюджетные трансферты, имеющие целевое назначение, предоставляемые из других бюджетов бюджетной системы </w:t>
      </w:r>
    </w:p>
    <w:p w:rsidR="004F05C1" w:rsidRDefault="004F05C1" w:rsidP="004F05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4F05C1" w:rsidRDefault="004F05C1" w:rsidP="004F05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75"/>
      </w:tblGrid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направ-лени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расходов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направления расходов бюджета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и благоустройства территорий муниципальных образовательных организаций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4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E474CF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F" w:rsidRDefault="00E47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F" w:rsidRDefault="00B17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онные проекты по развитию общественной инфраструктуры муниципальных образований в Кировской области</w:t>
            </w:r>
          </w:p>
        </w:tc>
      </w:tr>
      <w:tr w:rsidR="00D33013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3" w:rsidRDefault="00D3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6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3" w:rsidRDefault="00FF2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наружного водопровода от д.14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кая</w:t>
            </w:r>
            <w:proofErr w:type="spellEnd"/>
            <w:r>
              <w:rPr>
                <w:sz w:val="28"/>
                <w:szCs w:val="28"/>
              </w:rPr>
              <w:t xml:space="preserve"> до дома 29а по ул. Советской </w:t>
            </w:r>
            <w:proofErr w:type="spellStart"/>
            <w:r>
              <w:rPr>
                <w:sz w:val="28"/>
                <w:szCs w:val="28"/>
              </w:rPr>
              <w:t>с.Карино</w:t>
            </w:r>
            <w:proofErr w:type="spellEnd"/>
          </w:p>
        </w:tc>
      </w:tr>
      <w:tr w:rsidR="00D33013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3" w:rsidRDefault="00D3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7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13" w:rsidRDefault="00FF2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й отдых в комфортных условиях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Pr="00FF28F4" w:rsidRDefault="004F05C1">
            <w:pPr>
              <w:jc w:val="center"/>
              <w:rPr>
                <w:sz w:val="28"/>
                <w:szCs w:val="28"/>
              </w:rPr>
            </w:pPr>
            <w:r w:rsidRPr="00FF28F4">
              <w:rPr>
                <w:sz w:val="28"/>
                <w:szCs w:val="28"/>
              </w:rPr>
              <w:t>1521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</w:t>
            </w:r>
            <w:proofErr w:type="gramStart"/>
            <w:r>
              <w:rPr>
                <w:sz w:val="28"/>
                <w:szCs w:val="28"/>
              </w:rPr>
              <w:t>покрытий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>
              <w:rPr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sz w:val="28"/>
                <w:szCs w:val="28"/>
              </w:rPr>
              <w:t xml:space="preserve"> и технологической направленности «Точка роста» 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</w:t>
            </w:r>
            <w:r w:rsidR="00032E82">
              <w:rPr>
                <w:sz w:val="28"/>
                <w:szCs w:val="28"/>
              </w:rPr>
              <w:t>предъявляемыми</w:t>
            </w:r>
            <w:r>
              <w:rPr>
                <w:sz w:val="28"/>
                <w:szCs w:val="28"/>
              </w:rPr>
              <w:t xml:space="preserve"> к безопасности в процессе эксплуатации, в муниципальных общеобразовательных организациях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овышение квалификации лиц, замещающих </w:t>
            </w:r>
            <w:r>
              <w:rPr>
                <w:sz w:val="28"/>
                <w:szCs w:val="28"/>
              </w:rPr>
              <w:lastRenderedPageBreak/>
              <w:t>муниципальные должности, и муниципальных служащих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1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ранение, комплектование, учет и использование архивных документов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ддержка сельскохозяйственного производства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предоставление дотаций бюджетам поселений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еятельности по опеке и попечительству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деятельность в муниципальных образованиях административных комиссий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от болезней, общих для человека и животных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 предоставление лицам из числа детей-сирот</w:t>
            </w:r>
            <w:r w:rsidR="00773641">
              <w:rPr>
                <w:sz w:val="28"/>
                <w:szCs w:val="28"/>
              </w:rPr>
              <w:t xml:space="preserve"> и детей, оставшихся без</w:t>
            </w:r>
            <w:r>
              <w:rPr>
                <w:sz w:val="28"/>
                <w:szCs w:val="28"/>
              </w:rPr>
              <w:t xml:space="preserve">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>
              <w:rPr>
                <w:sz w:val="28"/>
                <w:szCs w:val="28"/>
              </w:rPr>
              <w:t xml:space="preserve"> обеспечения 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2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санитарного и технического состояния жилых помещений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4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сходы по администрированию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расходов, связанных с предоставлением меры социальной поддержки,  установленной абзацем первым части 1 статьи 15 Закона Кировской области «Об образовании в Кировской области», с учетом положений части 3 статьи 17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числение и выплата компенсации за работу по подготовке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</w:t>
            </w:r>
            <w:r>
              <w:rPr>
                <w:sz w:val="28"/>
                <w:szCs w:val="28"/>
              </w:rPr>
              <w:lastRenderedPageBreak/>
              <w:t>государственной аттестации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1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рограммы Кировской области «Содействие развитию гражданского общества и реализация государственной национальной политики»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униципальных организаций, обеспечивающих высокое качество образования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инансовая поддержка детско-юношеского спорта</w:t>
            </w:r>
          </w:p>
        </w:tc>
      </w:tr>
      <w:tr w:rsidR="00EE3D34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34" w:rsidRDefault="00E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34" w:rsidRDefault="00EE3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денежных обязательств муниципальных образований Кировской области в сфере жилищно-коммунального хозяйства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едоставление бесплатного горячего питания детям участников специальной военной операции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Российской Федерации по составлению (изменению) списков канди</w:t>
            </w:r>
            <w:r w:rsidR="00EE3D34">
              <w:rPr>
                <w:sz w:val="28"/>
                <w:szCs w:val="28"/>
              </w:rPr>
              <w:t>датов в присяжные заседатели фед</w:t>
            </w:r>
            <w:r>
              <w:rPr>
                <w:sz w:val="28"/>
                <w:szCs w:val="28"/>
              </w:rPr>
              <w:t>еральных судов общей юрисдикции в Российской Федерации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3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9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C72F89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89" w:rsidRDefault="00C72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89" w:rsidRDefault="00C72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осуществляемые за счет целевых межбюджетных трансфертов прошлых лет из областного бюджета</w:t>
            </w:r>
          </w:p>
        </w:tc>
      </w:tr>
      <w:tr w:rsidR="00603EE8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8" w:rsidRDefault="00603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43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8" w:rsidRDefault="00603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372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нспортной инфраструктуры на сельских территориях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4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11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19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трасли культуры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</w:tr>
      <w:tr w:rsidR="004F05C1" w:rsidTr="004F05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3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C1" w:rsidRDefault="004F05C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</w:tr>
    </w:tbl>
    <w:p w:rsidR="004F05C1" w:rsidRDefault="004F05C1" w:rsidP="004F05C1">
      <w:pPr>
        <w:jc w:val="both"/>
        <w:rPr>
          <w:sz w:val="28"/>
          <w:szCs w:val="28"/>
        </w:rPr>
      </w:pPr>
    </w:p>
    <w:p w:rsidR="009E6E12" w:rsidRDefault="009E6E12" w:rsidP="004F05C1">
      <w:pPr>
        <w:ind w:firstLine="708"/>
        <w:jc w:val="both"/>
        <w:rPr>
          <w:kern w:val="2"/>
          <w:sz w:val="28"/>
          <w:szCs w:val="28"/>
        </w:rPr>
      </w:pPr>
    </w:p>
    <w:sectPr w:rsidR="009E6E12" w:rsidSect="00E120AA">
      <w:headerReference w:type="default" r:id="rId10"/>
      <w:pgSz w:w="11906" w:h="16838"/>
      <w:pgMar w:top="851" w:right="680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E8" w:rsidRDefault="00374AE8" w:rsidP="0019669C">
      <w:r>
        <w:separator/>
      </w:r>
    </w:p>
  </w:endnote>
  <w:endnote w:type="continuationSeparator" w:id="0">
    <w:p w:rsidR="00374AE8" w:rsidRDefault="00374AE8" w:rsidP="001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E8" w:rsidRDefault="00374AE8" w:rsidP="0019669C">
      <w:r>
        <w:separator/>
      </w:r>
    </w:p>
  </w:footnote>
  <w:footnote w:type="continuationSeparator" w:id="0">
    <w:p w:rsidR="00374AE8" w:rsidRDefault="00374AE8" w:rsidP="0019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4109"/>
      <w:docPartObj>
        <w:docPartGallery w:val="Page Numbers (Top of Page)"/>
        <w:docPartUnique/>
      </w:docPartObj>
    </w:sdtPr>
    <w:sdtEndPr/>
    <w:sdtContent>
      <w:p w:rsidR="00374AE8" w:rsidRDefault="003E74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32C8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1172056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65"/>
    <w:rsid w:val="00000377"/>
    <w:rsid w:val="00000C4F"/>
    <w:rsid w:val="0000249F"/>
    <w:rsid w:val="00002F54"/>
    <w:rsid w:val="00003BCA"/>
    <w:rsid w:val="00003F3F"/>
    <w:rsid w:val="0000432B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6725"/>
    <w:rsid w:val="00017B35"/>
    <w:rsid w:val="00020C27"/>
    <w:rsid w:val="00021D9C"/>
    <w:rsid w:val="000224BA"/>
    <w:rsid w:val="000237DA"/>
    <w:rsid w:val="0002447B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2E82"/>
    <w:rsid w:val="000336A0"/>
    <w:rsid w:val="00033D99"/>
    <w:rsid w:val="00035F11"/>
    <w:rsid w:val="00036024"/>
    <w:rsid w:val="00036785"/>
    <w:rsid w:val="00036974"/>
    <w:rsid w:val="00040EDD"/>
    <w:rsid w:val="00040FA3"/>
    <w:rsid w:val="00041056"/>
    <w:rsid w:val="000413E9"/>
    <w:rsid w:val="00041867"/>
    <w:rsid w:val="0004215B"/>
    <w:rsid w:val="00042168"/>
    <w:rsid w:val="00044430"/>
    <w:rsid w:val="000445BD"/>
    <w:rsid w:val="00045190"/>
    <w:rsid w:val="0004537B"/>
    <w:rsid w:val="00045ABB"/>
    <w:rsid w:val="00045C49"/>
    <w:rsid w:val="000500CB"/>
    <w:rsid w:val="00050289"/>
    <w:rsid w:val="0005117B"/>
    <w:rsid w:val="0005203A"/>
    <w:rsid w:val="000524E1"/>
    <w:rsid w:val="00052626"/>
    <w:rsid w:val="00053034"/>
    <w:rsid w:val="00053BE0"/>
    <w:rsid w:val="000541D4"/>
    <w:rsid w:val="0005433F"/>
    <w:rsid w:val="00054B1C"/>
    <w:rsid w:val="00054B22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AFC"/>
    <w:rsid w:val="00075F07"/>
    <w:rsid w:val="00076E97"/>
    <w:rsid w:val="000778A8"/>
    <w:rsid w:val="00077936"/>
    <w:rsid w:val="000817BF"/>
    <w:rsid w:val="00082388"/>
    <w:rsid w:val="0008277A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6D77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58D9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CBD"/>
    <w:rsid w:val="00107E48"/>
    <w:rsid w:val="00110B42"/>
    <w:rsid w:val="00110D38"/>
    <w:rsid w:val="00111F3E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1"/>
    <w:rsid w:val="001268A2"/>
    <w:rsid w:val="001276A2"/>
    <w:rsid w:val="00127F79"/>
    <w:rsid w:val="001309B0"/>
    <w:rsid w:val="001311F4"/>
    <w:rsid w:val="001313F3"/>
    <w:rsid w:val="001315AA"/>
    <w:rsid w:val="001325B1"/>
    <w:rsid w:val="001325B9"/>
    <w:rsid w:val="00132C61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0E"/>
    <w:rsid w:val="00141B5B"/>
    <w:rsid w:val="00141F15"/>
    <w:rsid w:val="00142243"/>
    <w:rsid w:val="001422B2"/>
    <w:rsid w:val="001430AD"/>
    <w:rsid w:val="001433E2"/>
    <w:rsid w:val="00143B00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B51"/>
    <w:rsid w:val="00152DBF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190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5C12"/>
    <w:rsid w:val="00166F95"/>
    <w:rsid w:val="001670C1"/>
    <w:rsid w:val="001674C3"/>
    <w:rsid w:val="00167FF4"/>
    <w:rsid w:val="00170235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69C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B048C"/>
    <w:rsid w:val="001B0525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2F83"/>
    <w:rsid w:val="001E3417"/>
    <w:rsid w:val="001E3890"/>
    <w:rsid w:val="001E4192"/>
    <w:rsid w:val="001E44CB"/>
    <w:rsid w:val="001E4519"/>
    <w:rsid w:val="001E51EF"/>
    <w:rsid w:val="001E5830"/>
    <w:rsid w:val="001E59C2"/>
    <w:rsid w:val="001E6799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1E"/>
    <w:rsid w:val="001F35EB"/>
    <w:rsid w:val="001F4C8E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67E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17EFC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A96"/>
    <w:rsid w:val="00232B94"/>
    <w:rsid w:val="00232F1E"/>
    <w:rsid w:val="00232F89"/>
    <w:rsid w:val="002334C5"/>
    <w:rsid w:val="002335D7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A31"/>
    <w:rsid w:val="00240AD7"/>
    <w:rsid w:val="00240E45"/>
    <w:rsid w:val="002415B0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02A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3E8C"/>
    <w:rsid w:val="002A442E"/>
    <w:rsid w:val="002A458A"/>
    <w:rsid w:val="002A4E61"/>
    <w:rsid w:val="002A554C"/>
    <w:rsid w:val="002A5DDE"/>
    <w:rsid w:val="002A6BDF"/>
    <w:rsid w:val="002A710E"/>
    <w:rsid w:val="002A72EC"/>
    <w:rsid w:val="002A733C"/>
    <w:rsid w:val="002B01F2"/>
    <w:rsid w:val="002B04EA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53A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4F5B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2EAE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B7"/>
    <w:rsid w:val="003406DF"/>
    <w:rsid w:val="00340ABA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648A"/>
    <w:rsid w:val="00347482"/>
    <w:rsid w:val="00347DF9"/>
    <w:rsid w:val="00352B39"/>
    <w:rsid w:val="00353184"/>
    <w:rsid w:val="00353B9D"/>
    <w:rsid w:val="00354383"/>
    <w:rsid w:val="00354608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BE8"/>
    <w:rsid w:val="00373C4E"/>
    <w:rsid w:val="003749B1"/>
    <w:rsid w:val="00374AE8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811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753"/>
    <w:rsid w:val="003C380B"/>
    <w:rsid w:val="003C3C80"/>
    <w:rsid w:val="003C44F6"/>
    <w:rsid w:val="003C46DE"/>
    <w:rsid w:val="003C490F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20D1"/>
    <w:rsid w:val="003D5939"/>
    <w:rsid w:val="003D5E98"/>
    <w:rsid w:val="003D6530"/>
    <w:rsid w:val="003D6B38"/>
    <w:rsid w:val="003D6C62"/>
    <w:rsid w:val="003D7440"/>
    <w:rsid w:val="003E00E8"/>
    <w:rsid w:val="003E125E"/>
    <w:rsid w:val="003E398A"/>
    <w:rsid w:val="003E4918"/>
    <w:rsid w:val="003E49BA"/>
    <w:rsid w:val="003E537E"/>
    <w:rsid w:val="003E612F"/>
    <w:rsid w:val="003E6623"/>
    <w:rsid w:val="003E67AE"/>
    <w:rsid w:val="003E711D"/>
    <w:rsid w:val="003E7139"/>
    <w:rsid w:val="003E74CA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A85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AFB"/>
    <w:rsid w:val="00427CB4"/>
    <w:rsid w:val="00430596"/>
    <w:rsid w:val="004317EB"/>
    <w:rsid w:val="00431A7F"/>
    <w:rsid w:val="004326E6"/>
    <w:rsid w:val="0043274A"/>
    <w:rsid w:val="00432A1D"/>
    <w:rsid w:val="00433801"/>
    <w:rsid w:val="00433D86"/>
    <w:rsid w:val="00433DA4"/>
    <w:rsid w:val="004344C3"/>
    <w:rsid w:val="00434D8B"/>
    <w:rsid w:val="004353B1"/>
    <w:rsid w:val="00437071"/>
    <w:rsid w:val="004372A4"/>
    <w:rsid w:val="00437B8E"/>
    <w:rsid w:val="004404D0"/>
    <w:rsid w:val="00440DEE"/>
    <w:rsid w:val="004425EE"/>
    <w:rsid w:val="00442F13"/>
    <w:rsid w:val="00443269"/>
    <w:rsid w:val="004438EC"/>
    <w:rsid w:val="0044423B"/>
    <w:rsid w:val="004445F4"/>
    <w:rsid w:val="0044512B"/>
    <w:rsid w:val="00445344"/>
    <w:rsid w:val="004458FC"/>
    <w:rsid w:val="0044636F"/>
    <w:rsid w:val="00446ACB"/>
    <w:rsid w:val="004473C6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4"/>
    <w:rsid w:val="00461C78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07A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0FF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AA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05C1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873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09E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1FDF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0C1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08B2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DD5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550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EDE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3FA8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3EE8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92A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323F"/>
    <w:rsid w:val="00644113"/>
    <w:rsid w:val="00644E55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630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35B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815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07C6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0DBF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965"/>
    <w:rsid w:val="00754CD9"/>
    <w:rsid w:val="007552EC"/>
    <w:rsid w:val="00755CB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21B5"/>
    <w:rsid w:val="00773641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0C96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B11"/>
    <w:rsid w:val="007B2FF3"/>
    <w:rsid w:val="007B4F5A"/>
    <w:rsid w:val="007B4FF9"/>
    <w:rsid w:val="007B5F5C"/>
    <w:rsid w:val="007B69FE"/>
    <w:rsid w:val="007B6E50"/>
    <w:rsid w:val="007B762F"/>
    <w:rsid w:val="007B7DE4"/>
    <w:rsid w:val="007B7E18"/>
    <w:rsid w:val="007C091D"/>
    <w:rsid w:val="007C152F"/>
    <w:rsid w:val="007C15DA"/>
    <w:rsid w:val="007C2142"/>
    <w:rsid w:val="007C2AC7"/>
    <w:rsid w:val="007C35B5"/>
    <w:rsid w:val="007C4401"/>
    <w:rsid w:val="007C506E"/>
    <w:rsid w:val="007C51DC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3A38"/>
    <w:rsid w:val="007E59AE"/>
    <w:rsid w:val="007E6138"/>
    <w:rsid w:val="007E6394"/>
    <w:rsid w:val="007E6D2E"/>
    <w:rsid w:val="007E7CF4"/>
    <w:rsid w:val="007F0850"/>
    <w:rsid w:val="007F0A4F"/>
    <w:rsid w:val="007F0C06"/>
    <w:rsid w:val="007F0FD9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494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0A15"/>
    <w:rsid w:val="00821BD7"/>
    <w:rsid w:val="008224D4"/>
    <w:rsid w:val="00822B1C"/>
    <w:rsid w:val="00822D41"/>
    <w:rsid w:val="00822D5F"/>
    <w:rsid w:val="008241BE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98C"/>
    <w:rsid w:val="00831AFB"/>
    <w:rsid w:val="00832A51"/>
    <w:rsid w:val="00833488"/>
    <w:rsid w:val="00833590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7D4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8D9"/>
    <w:rsid w:val="00850D29"/>
    <w:rsid w:val="0085132B"/>
    <w:rsid w:val="008526B0"/>
    <w:rsid w:val="00852C79"/>
    <w:rsid w:val="00852FD2"/>
    <w:rsid w:val="00853E93"/>
    <w:rsid w:val="00853F18"/>
    <w:rsid w:val="0085635B"/>
    <w:rsid w:val="008564B4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49C"/>
    <w:rsid w:val="00865877"/>
    <w:rsid w:val="00865D11"/>
    <w:rsid w:val="00866E69"/>
    <w:rsid w:val="00866E77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18E"/>
    <w:rsid w:val="008767DF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BCC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426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3736"/>
    <w:rsid w:val="008C4D80"/>
    <w:rsid w:val="008C6214"/>
    <w:rsid w:val="008C6CF1"/>
    <w:rsid w:val="008C6D98"/>
    <w:rsid w:val="008C79E6"/>
    <w:rsid w:val="008D08D5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4A1E"/>
    <w:rsid w:val="008E5491"/>
    <w:rsid w:val="008E578D"/>
    <w:rsid w:val="008E5C99"/>
    <w:rsid w:val="008E621F"/>
    <w:rsid w:val="008E66A5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BB6"/>
    <w:rsid w:val="00901E78"/>
    <w:rsid w:val="0090233E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0DA"/>
    <w:rsid w:val="00925169"/>
    <w:rsid w:val="00925745"/>
    <w:rsid w:val="009257AB"/>
    <w:rsid w:val="00925C92"/>
    <w:rsid w:val="009265BE"/>
    <w:rsid w:val="009269CC"/>
    <w:rsid w:val="00927536"/>
    <w:rsid w:val="009302A9"/>
    <w:rsid w:val="00930B86"/>
    <w:rsid w:val="00932ACD"/>
    <w:rsid w:val="009337CA"/>
    <w:rsid w:val="0093405C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3EE"/>
    <w:rsid w:val="00947F4E"/>
    <w:rsid w:val="009513AA"/>
    <w:rsid w:val="00951CA2"/>
    <w:rsid w:val="00952075"/>
    <w:rsid w:val="009550D5"/>
    <w:rsid w:val="009558F5"/>
    <w:rsid w:val="009559D6"/>
    <w:rsid w:val="009562F6"/>
    <w:rsid w:val="009566B9"/>
    <w:rsid w:val="00956703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A61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7B2"/>
    <w:rsid w:val="009808A2"/>
    <w:rsid w:val="00980B09"/>
    <w:rsid w:val="009815A8"/>
    <w:rsid w:val="0098173E"/>
    <w:rsid w:val="0098224D"/>
    <w:rsid w:val="00984C09"/>
    <w:rsid w:val="00984D4E"/>
    <w:rsid w:val="0098532F"/>
    <w:rsid w:val="00987140"/>
    <w:rsid w:val="0098738F"/>
    <w:rsid w:val="00987D3C"/>
    <w:rsid w:val="00987FA7"/>
    <w:rsid w:val="00990335"/>
    <w:rsid w:val="009903FF"/>
    <w:rsid w:val="00990BF7"/>
    <w:rsid w:val="00991003"/>
    <w:rsid w:val="00991A5C"/>
    <w:rsid w:val="00992194"/>
    <w:rsid w:val="00992272"/>
    <w:rsid w:val="00992659"/>
    <w:rsid w:val="00993A4C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BA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0E1D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C34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E6E12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457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07E8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20B"/>
    <w:rsid w:val="00A31564"/>
    <w:rsid w:val="00A3168A"/>
    <w:rsid w:val="00A3192D"/>
    <w:rsid w:val="00A31E05"/>
    <w:rsid w:val="00A32314"/>
    <w:rsid w:val="00A32E96"/>
    <w:rsid w:val="00A32F3B"/>
    <w:rsid w:val="00A3328C"/>
    <w:rsid w:val="00A33DCC"/>
    <w:rsid w:val="00A3477E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339B"/>
    <w:rsid w:val="00A54654"/>
    <w:rsid w:val="00A54BE1"/>
    <w:rsid w:val="00A54FB2"/>
    <w:rsid w:val="00A5511E"/>
    <w:rsid w:val="00A55153"/>
    <w:rsid w:val="00A55F5C"/>
    <w:rsid w:val="00A566F3"/>
    <w:rsid w:val="00A569E2"/>
    <w:rsid w:val="00A5732F"/>
    <w:rsid w:val="00A57531"/>
    <w:rsid w:val="00A60467"/>
    <w:rsid w:val="00A6079D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222C"/>
    <w:rsid w:val="00A742C5"/>
    <w:rsid w:val="00A74EC0"/>
    <w:rsid w:val="00A75731"/>
    <w:rsid w:val="00A75CE8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4B8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97F40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1B6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369C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3B07"/>
    <w:rsid w:val="00AF3C35"/>
    <w:rsid w:val="00AF3EB4"/>
    <w:rsid w:val="00AF4A08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689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A75"/>
    <w:rsid w:val="00B13C9A"/>
    <w:rsid w:val="00B142A5"/>
    <w:rsid w:val="00B147F6"/>
    <w:rsid w:val="00B149BF"/>
    <w:rsid w:val="00B14B9A"/>
    <w:rsid w:val="00B150F7"/>
    <w:rsid w:val="00B15982"/>
    <w:rsid w:val="00B17170"/>
    <w:rsid w:val="00B17D34"/>
    <w:rsid w:val="00B20144"/>
    <w:rsid w:val="00B21583"/>
    <w:rsid w:val="00B227F4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5F3D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950"/>
    <w:rsid w:val="00B929E0"/>
    <w:rsid w:val="00B937A6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6FF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0C1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4BD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64B9"/>
    <w:rsid w:val="00C27432"/>
    <w:rsid w:val="00C27A73"/>
    <w:rsid w:val="00C30B5D"/>
    <w:rsid w:val="00C310E3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F66"/>
    <w:rsid w:val="00C441CB"/>
    <w:rsid w:val="00C44C8E"/>
    <w:rsid w:val="00C4543F"/>
    <w:rsid w:val="00C46019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BC1"/>
    <w:rsid w:val="00C56F70"/>
    <w:rsid w:val="00C56F8D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9E"/>
    <w:rsid w:val="00C71CF1"/>
    <w:rsid w:val="00C7293A"/>
    <w:rsid w:val="00C72EC7"/>
    <w:rsid w:val="00C72F89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09A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DF0"/>
    <w:rsid w:val="00CD1E5D"/>
    <w:rsid w:val="00CD3919"/>
    <w:rsid w:val="00CD3C37"/>
    <w:rsid w:val="00CD424F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12B"/>
    <w:rsid w:val="00CE528D"/>
    <w:rsid w:val="00CE535E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390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17BCB"/>
    <w:rsid w:val="00D20949"/>
    <w:rsid w:val="00D216B9"/>
    <w:rsid w:val="00D21B1B"/>
    <w:rsid w:val="00D22277"/>
    <w:rsid w:val="00D22E31"/>
    <w:rsid w:val="00D2354A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D7C"/>
    <w:rsid w:val="00D33013"/>
    <w:rsid w:val="00D333F0"/>
    <w:rsid w:val="00D34E98"/>
    <w:rsid w:val="00D34FF7"/>
    <w:rsid w:val="00D35FEC"/>
    <w:rsid w:val="00D37E8D"/>
    <w:rsid w:val="00D407C7"/>
    <w:rsid w:val="00D40B66"/>
    <w:rsid w:val="00D41CB5"/>
    <w:rsid w:val="00D425DF"/>
    <w:rsid w:val="00D42BCD"/>
    <w:rsid w:val="00D43424"/>
    <w:rsid w:val="00D43B31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6DA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67F7A"/>
    <w:rsid w:val="00D70169"/>
    <w:rsid w:val="00D7276C"/>
    <w:rsid w:val="00D72879"/>
    <w:rsid w:val="00D72953"/>
    <w:rsid w:val="00D7377C"/>
    <w:rsid w:val="00D73C5E"/>
    <w:rsid w:val="00D73D9A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6D49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707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06A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E5B"/>
    <w:rsid w:val="00DC6FAB"/>
    <w:rsid w:val="00DC72AD"/>
    <w:rsid w:val="00DC76FF"/>
    <w:rsid w:val="00DD004C"/>
    <w:rsid w:val="00DD0BF7"/>
    <w:rsid w:val="00DD2FAF"/>
    <w:rsid w:val="00DD3E00"/>
    <w:rsid w:val="00DD4436"/>
    <w:rsid w:val="00DD4920"/>
    <w:rsid w:val="00DD4E57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457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1B43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0AA"/>
    <w:rsid w:val="00E127AC"/>
    <w:rsid w:val="00E13163"/>
    <w:rsid w:val="00E137AF"/>
    <w:rsid w:val="00E13CE5"/>
    <w:rsid w:val="00E14C07"/>
    <w:rsid w:val="00E15089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0C8"/>
    <w:rsid w:val="00E3097E"/>
    <w:rsid w:val="00E30B34"/>
    <w:rsid w:val="00E32D53"/>
    <w:rsid w:val="00E32DC0"/>
    <w:rsid w:val="00E32F5C"/>
    <w:rsid w:val="00E33ED5"/>
    <w:rsid w:val="00E347B3"/>
    <w:rsid w:val="00E34B24"/>
    <w:rsid w:val="00E34D88"/>
    <w:rsid w:val="00E35050"/>
    <w:rsid w:val="00E35B7A"/>
    <w:rsid w:val="00E36536"/>
    <w:rsid w:val="00E36A01"/>
    <w:rsid w:val="00E36A10"/>
    <w:rsid w:val="00E3720A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58E"/>
    <w:rsid w:val="00E46757"/>
    <w:rsid w:val="00E474CF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D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4935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038A"/>
    <w:rsid w:val="00E910EB"/>
    <w:rsid w:val="00E9158F"/>
    <w:rsid w:val="00E917D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01D3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1E7"/>
    <w:rsid w:val="00EE239E"/>
    <w:rsid w:val="00EE3292"/>
    <w:rsid w:val="00EE3D34"/>
    <w:rsid w:val="00EE447F"/>
    <w:rsid w:val="00EE48D0"/>
    <w:rsid w:val="00EE4934"/>
    <w:rsid w:val="00EE49BE"/>
    <w:rsid w:val="00EE5B8B"/>
    <w:rsid w:val="00EE6627"/>
    <w:rsid w:val="00EE6F88"/>
    <w:rsid w:val="00EE7605"/>
    <w:rsid w:val="00EF2051"/>
    <w:rsid w:val="00EF3F5E"/>
    <w:rsid w:val="00EF4C39"/>
    <w:rsid w:val="00EF622D"/>
    <w:rsid w:val="00EF657F"/>
    <w:rsid w:val="00EF74DF"/>
    <w:rsid w:val="00EF7DFE"/>
    <w:rsid w:val="00F00B95"/>
    <w:rsid w:val="00F030FA"/>
    <w:rsid w:val="00F033DE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37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141C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6B0A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1E4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26C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894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8A7"/>
    <w:rsid w:val="00F974D7"/>
    <w:rsid w:val="00F97F49"/>
    <w:rsid w:val="00FA0B98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103"/>
    <w:rsid w:val="00FD1BCC"/>
    <w:rsid w:val="00FD2311"/>
    <w:rsid w:val="00FD2518"/>
    <w:rsid w:val="00FD335B"/>
    <w:rsid w:val="00FD3D83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28F4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4658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4658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F1D1-5C44-449C-B10B-0B63CE1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Шулакова</cp:lastModifiedBy>
  <cp:revision>170</cp:revision>
  <cp:lastPrinted>2024-03-29T06:28:00Z</cp:lastPrinted>
  <dcterms:created xsi:type="dcterms:W3CDTF">2018-12-17T06:44:00Z</dcterms:created>
  <dcterms:modified xsi:type="dcterms:W3CDTF">2024-03-29T06:29:00Z</dcterms:modified>
</cp:coreProperties>
</file>